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7B54" w14:textId="77777777" w:rsidR="00D97B47" w:rsidRPr="00203287" w:rsidRDefault="00D97B47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B2A244D" w14:textId="77777777" w:rsidR="00176A6B" w:rsidRPr="00363F08" w:rsidRDefault="00176A6B" w:rsidP="00176A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PEŁNOMOCNICTWO</w:t>
      </w:r>
    </w:p>
    <w:p w14:paraId="2ABF6F32" w14:textId="77777777" w:rsidR="00176A6B" w:rsidRPr="00363F08" w:rsidRDefault="00176A6B" w:rsidP="00176A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63F08">
        <w:rPr>
          <w:rFonts w:ascii="Arial" w:hAnsi="Arial" w:cs="Arial"/>
          <w:b/>
          <w:sz w:val="18"/>
          <w:szCs w:val="18"/>
        </w:rPr>
        <w:t>UDZIELANE W ZWIĄZKU Z OFERTĄ SPRZEDAŻY AKCJI</w:t>
      </w:r>
    </w:p>
    <w:p w14:paraId="0D19A71C" w14:textId="70A67593" w:rsidR="00176A6B" w:rsidRPr="00363F08" w:rsidRDefault="003A72FD" w:rsidP="00176A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CI CAPITAL</w:t>
      </w:r>
      <w:r w:rsidRPr="00363F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Pr="00363F08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</w:p>
    <w:p w14:paraId="2C2C9DC3" w14:textId="77777777" w:rsidR="005A0AE0" w:rsidRPr="00352386" w:rsidRDefault="005A0AE0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6AD0B58" w14:textId="77777777" w:rsidR="005A0AE0" w:rsidRPr="00352386" w:rsidRDefault="005A0AE0" w:rsidP="005A0AE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52386">
        <w:rPr>
          <w:rFonts w:ascii="Arial" w:hAnsi="Arial" w:cs="Arial"/>
          <w:b/>
          <w:sz w:val="18"/>
          <w:szCs w:val="18"/>
        </w:rPr>
        <w:t>(wzór formularza dla Akcjonariusza będącego osobą prawną lub jednostką organizacyjną</w:t>
      </w:r>
      <w:r w:rsidRPr="00352386">
        <w:rPr>
          <w:rFonts w:ascii="Arial" w:hAnsi="Arial" w:cs="Arial"/>
          <w:b/>
          <w:sz w:val="18"/>
          <w:szCs w:val="18"/>
        </w:rPr>
        <w:br/>
        <w:t>nieposiadającą osobowości prawnej)</w:t>
      </w:r>
    </w:p>
    <w:p w14:paraId="77991013" w14:textId="77777777" w:rsidR="008D3B83" w:rsidRPr="00352386" w:rsidRDefault="008D3B83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0A9254" w14:textId="77777777" w:rsidR="005A0AE0" w:rsidRPr="00352386" w:rsidRDefault="005A0AE0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E9C69DF" w14:textId="77777777" w:rsidR="006E7410" w:rsidRPr="00352386" w:rsidRDefault="002A372B" w:rsidP="00D97B4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Ja (my) niżej podpisany (podpisani), działając w imieniu:</w:t>
      </w:r>
    </w:p>
    <w:p w14:paraId="7196632E" w14:textId="77777777" w:rsidR="00605479" w:rsidRPr="00352386" w:rsidRDefault="00FA0C8C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b/>
          <w:sz w:val="18"/>
          <w:szCs w:val="18"/>
        </w:rPr>
        <w:t xml:space="preserve">Dane </w:t>
      </w:r>
      <w:r w:rsidR="003C0D6F" w:rsidRPr="00352386">
        <w:rPr>
          <w:rFonts w:ascii="Arial" w:hAnsi="Arial" w:cs="Arial"/>
          <w:b/>
          <w:sz w:val="18"/>
          <w:szCs w:val="18"/>
        </w:rPr>
        <w:t>Akcjonariusza</w:t>
      </w:r>
      <w:r w:rsidR="00481BD0" w:rsidRPr="00352386">
        <w:rPr>
          <w:rFonts w:ascii="Arial" w:hAnsi="Arial" w:cs="Arial"/>
          <w:b/>
          <w:sz w:val="18"/>
          <w:szCs w:val="18"/>
        </w:rPr>
        <w:t xml:space="preserve"> </w:t>
      </w:r>
      <w:r w:rsidR="002C44D5" w:rsidRPr="00352386">
        <w:rPr>
          <w:rFonts w:ascii="Arial" w:hAnsi="Arial" w:cs="Arial"/>
          <w:b/>
          <w:sz w:val="18"/>
          <w:szCs w:val="18"/>
        </w:rPr>
        <w:t>udzielającego pełnomocnictwa („Akcjonariusz”</w:t>
      </w:r>
      <w:r w:rsidR="006E7410" w:rsidRPr="00352386">
        <w:rPr>
          <w:rFonts w:ascii="Arial" w:hAnsi="Arial" w:cs="Arial"/>
          <w:b/>
          <w:sz w:val="18"/>
          <w:szCs w:val="18"/>
        </w:rPr>
        <w:t>)</w:t>
      </w:r>
      <w:r w:rsidR="003D4E1F" w:rsidRPr="00352386">
        <w:rPr>
          <w:rFonts w:ascii="Arial" w:hAnsi="Arial" w:cs="Arial"/>
          <w:b/>
          <w:sz w:val="18"/>
          <w:szCs w:val="18"/>
        </w:rPr>
        <w:t>:</w:t>
      </w:r>
    </w:p>
    <w:p w14:paraId="3167CD61" w14:textId="77777777" w:rsidR="0028275B" w:rsidRPr="00352386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Firma/Nazwa: </w:t>
      </w:r>
      <w:bookmarkStart w:id="0" w:name="Tekst1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763ECAD7" w14:textId="77777777" w:rsidR="0028275B" w:rsidRPr="00352386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Siedziba i adres: </w:t>
      </w:r>
      <w:bookmarkStart w:id="1" w:name="Tekst2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61F89AAE" w14:textId="77777777" w:rsidR="0028275B" w:rsidRPr="00352386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2" w:name="Tekst3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1952F9BA" w14:textId="77777777" w:rsidR="0028275B" w:rsidRPr="00352386" w:rsidRDefault="0028275B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Status dewizowy </w:t>
      </w:r>
      <w:r w:rsidR="00D87252" w:rsidRPr="00352386">
        <w:rPr>
          <w:rFonts w:ascii="Arial" w:hAnsi="Arial" w:cs="Arial"/>
          <w:i/>
          <w:sz w:val="18"/>
          <w:szCs w:val="18"/>
        </w:rPr>
        <w:t>(zaznaczyć właściwy</w:t>
      </w:r>
      <w:r w:rsidRPr="00352386">
        <w:rPr>
          <w:rFonts w:ascii="Arial" w:hAnsi="Arial" w:cs="Arial"/>
          <w:i/>
          <w:sz w:val="18"/>
          <w:szCs w:val="18"/>
        </w:rPr>
        <w:t>)</w:t>
      </w:r>
      <w:r w:rsidRPr="00352386">
        <w:rPr>
          <w:rFonts w:ascii="Arial" w:hAnsi="Arial" w:cs="Arial"/>
          <w:sz w:val="18"/>
          <w:szCs w:val="18"/>
        </w:rPr>
        <w:t xml:space="preserve">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Pr="00352386">
        <w:rPr>
          <w:rFonts w:ascii="Arial" w:hAnsi="Arial" w:cs="Arial"/>
          <w:sz w:val="18"/>
          <w:szCs w:val="18"/>
        </w:rPr>
        <w:instrText xml:space="preserve"> FORMCHECKBOX </w:instrText>
      </w:r>
      <w:r w:rsidR="00356727">
        <w:rPr>
          <w:rFonts w:ascii="Arial" w:hAnsi="Arial" w:cs="Arial"/>
          <w:sz w:val="18"/>
          <w:szCs w:val="18"/>
        </w:rPr>
      </w:r>
      <w:r w:rsidR="00356727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3"/>
      <w:r w:rsidRPr="00352386">
        <w:rPr>
          <w:rFonts w:ascii="Arial" w:hAnsi="Arial" w:cs="Arial"/>
          <w:sz w:val="18"/>
          <w:szCs w:val="18"/>
        </w:rPr>
        <w:t xml:space="preserve"> rezydent   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352386">
        <w:rPr>
          <w:rFonts w:ascii="Arial" w:hAnsi="Arial" w:cs="Arial"/>
          <w:sz w:val="18"/>
          <w:szCs w:val="18"/>
        </w:rPr>
        <w:instrText xml:space="preserve"> FORMCHECKBOX </w:instrText>
      </w:r>
      <w:r w:rsidR="00356727">
        <w:rPr>
          <w:rFonts w:ascii="Arial" w:hAnsi="Arial" w:cs="Arial"/>
          <w:sz w:val="18"/>
          <w:szCs w:val="18"/>
        </w:rPr>
      </w:r>
      <w:r w:rsidR="00356727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4"/>
      <w:r w:rsidRPr="00352386">
        <w:rPr>
          <w:rFonts w:ascii="Arial" w:hAnsi="Arial" w:cs="Arial"/>
          <w:sz w:val="18"/>
          <w:szCs w:val="18"/>
        </w:rPr>
        <w:t xml:space="preserve"> nierezydent</w:t>
      </w:r>
    </w:p>
    <w:p w14:paraId="1F43195B" w14:textId="77777777" w:rsidR="004202ED" w:rsidRPr="00352386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352386">
        <w:rPr>
          <w:rFonts w:ascii="Arial" w:hAnsi="Arial" w:cs="Arial"/>
          <w:sz w:val="18"/>
          <w:szCs w:val="18"/>
          <w:vertAlign w:val="superscript"/>
        </w:rPr>
        <w:t>*</w:t>
      </w:r>
      <w:r w:rsidRPr="00352386">
        <w:rPr>
          <w:rFonts w:ascii="Arial" w:hAnsi="Arial" w:cs="Arial"/>
          <w:sz w:val="18"/>
          <w:szCs w:val="18"/>
        </w:rPr>
        <w:t xml:space="preserve">: </w:t>
      </w:r>
      <w:bookmarkStart w:id="5" w:name="Tekst4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6C308828" w14:textId="77777777" w:rsidR="004202ED" w:rsidRPr="00352386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W przypadku nierezydenta - numer NIP (lub numer właściwego rejestru zagranicznego)</w:t>
      </w:r>
      <w:r w:rsidRPr="00352386">
        <w:rPr>
          <w:rFonts w:ascii="Arial" w:hAnsi="Arial" w:cs="Arial"/>
          <w:sz w:val="18"/>
          <w:szCs w:val="18"/>
        </w:rPr>
        <w:footnoteReference w:id="1"/>
      </w:r>
      <w:r w:rsidRPr="00352386">
        <w:rPr>
          <w:rFonts w:ascii="Arial" w:hAnsi="Arial" w:cs="Arial"/>
          <w:sz w:val="18"/>
          <w:szCs w:val="18"/>
        </w:rPr>
        <w:t xml:space="preserve">: </w:t>
      </w:r>
      <w:bookmarkStart w:id="6" w:name="Tekst5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1CE4470B" w14:textId="77777777" w:rsidR="00D97B47" w:rsidRPr="00352386" w:rsidRDefault="006E7410" w:rsidP="00B37136">
      <w:pPr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niniejszym udzielam</w:t>
      </w:r>
      <w:r w:rsidR="002A372B" w:rsidRPr="00352386">
        <w:rPr>
          <w:rFonts w:ascii="Arial" w:hAnsi="Arial" w:cs="Arial"/>
          <w:sz w:val="18"/>
          <w:szCs w:val="18"/>
        </w:rPr>
        <w:t xml:space="preserve"> (udzielamy)</w:t>
      </w:r>
      <w:r w:rsidRPr="00352386">
        <w:rPr>
          <w:rFonts w:ascii="Arial" w:hAnsi="Arial" w:cs="Arial"/>
          <w:sz w:val="18"/>
          <w:szCs w:val="18"/>
        </w:rPr>
        <w:t xml:space="preserve"> Pani/Panu</w:t>
      </w:r>
      <w:r w:rsidR="00D6767E" w:rsidRPr="00352386">
        <w:rPr>
          <w:rFonts w:ascii="Arial" w:hAnsi="Arial" w:cs="Arial"/>
          <w:sz w:val="18"/>
          <w:szCs w:val="18"/>
        </w:rPr>
        <w:t>/innemu podmiotowi</w:t>
      </w:r>
      <w:r w:rsidRPr="00352386">
        <w:rPr>
          <w:rFonts w:ascii="Arial" w:hAnsi="Arial" w:cs="Arial"/>
          <w:sz w:val="18"/>
          <w:szCs w:val="18"/>
        </w:rPr>
        <w:t>:</w:t>
      </w:r>
    </w:p>
    <w:p w14:paraId="7C8622AC" w14:textId="77777777" w:rsidR="00571411" w:rsidRPr="00352386" w:rsidRDefault="00A91325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b/>
          <w:sz w:val="18"/>
          <w:szCs w:val="18"/>
        </w:rPr>
        <w:t xml:space="preserve">Dane </w:t>
      </w:r>
      <w:r w:rsidR="00571411" w:rsidRPr="00352386">
        <w:rPr>
          <w:rFonts w:ascii="Arial" w:hAnsi="Arial" w:cs="Arial"/>
          <w:b/>
          <w:sz w:val="18"/>
          <w:szCs w:val="18"/>
        </w:rPr>
        <w:t>Pełnomocnika:</w:t>
      </w:r>
    </w:p>
    <w:p w14:paraId="40ED0ABC" w14:textId="77777777"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7" w:name="Tekst9"/>
      <w:r w:rsidRPr="00352386">
        <w:rPr>
          <w:rFonts w:ascii="Arial" w:hAnsi="Arial" w:cs="Arial"/>
          <w:sz w:val="18"/>
          <w:szCs w:val="18"/>
        </w:rPr>
        <w:t xml:space="preserve">Imię i nazwisko/Firma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p w14:paraId="60C197A6" w14:textId="77777777"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352386">
        <w:rPr>
          <w:rFonts w:ascii="Arial" w:hAnsi="Arial" w:cs="Arial"/>
          <w:sz w:val="18"/>
          <w:szCs w:val="18"/>
          <w:vertAlign w:val="superscript"/>
        </w:rPr>
        <w:t>*</w:t>
      </w:r>
      <w:r w:rsidRPr="00352386">
        <w:rPr>
          <w:rFonts w:ascii="Arial" w:hAnsi="Arial" w:cs="Arial"/>
          <w:sz w:val="18"/>
          <w:szCs w:val="18"/>
        </w:rPr>
        <w:t xml:space="preserve">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p w14:paraId="7DE3B4D6" w14:textId="77777777"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352386">
        <w:rPr>
          <w:rFonts w:ascii="Arial" w:hAnsi="Arial" w:cs="Arial"/>
          <w:sz w:val="18"/>
          <w:szCs w:val="18"/>
          <w:vertAlign w:val="superscript"/>
        </w:rPr>
        <w:t>*</w:t>
      </w:r>
      <w:r w:rsidRPr="00352386">
        <w:rPr>
          <w:rFonts w:ascii="Arial" w:hAnsi="Arial" w:cs="Arial"/>
          <w:sz w:val="18"/>
          <w:szCs w:val="18"/>
        </w:rPr>
        <w:t xml:space="preserve">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bookmarkEnd w:id="7"/>
    <w:p w14:paraId="239D6769" w14:textId="77777777" w:rsidR="0028275B" w:rsidRPr="00352386" w:rsidRDefault="0028275B" w:rsidP="00823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94EFBF" w14:textId="601CBD94" w:rsidR="00176A6B" w:rsidRPr="00601E1C" w:rsidRDefault="00176A6B" w:rsidP="00176A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pełnomocnictwa, do dokonania w moim imieniu i na moją rzecz następujących czynności związanych ze złożeniem oferty </w:t>
      </w:r>
      <w:r w:rsidRPr="00EA2C37">
        <w:rPr>
          <w:rFonts w:ascii="Arial" w:hAnsi="Arial" w:cs="Arial"/>
          <w:sz w:val="18"/>
          <w:szCs w:val="18"/>
        </w:rPr>
        <w:t xml:space="preserve">sprzedaży akcji MCI Capital </w:t>
      </w:r>
      <w:r w:rsidR="003A72FD">
        <w:rPr>
          <w:rFonts w:ascii="Arial" w:hAnsi="Arial" w:cs="Arial"/>
          <w:sz w:val="18"/>
          <w:szCs w:val="18"/>
        </w:rPr>
        <w:t xml:space="preserve">Alternatywna Spółka Inwestycyjna </w:t>
      </w:r>
      <w:r w:rsidRPr="00EA2C37">
        <w:rPr>
          <w:rFonts w:ascii="Arial" w:hAnsi="Arial" w:cs="Arial"/>
          <w:sz w:val="18"/>
          <w:szCs w:val="18"/>
        </w:rPr>
        <w:t>S.A. z siedzibą w Warszawie (</w:t>
      </w:r>
      <w:r w:rsidRPr="00EA2C37">
        <w:rPr>
          <w:rFonts w:ascii="Arial" w:hAnsi="Arial" w:cs="Arial"/>
          <w:b/>
          <w:sz w:val="18"/>
          <w:szCs w:val="18"/>
        </w:rPr>
        <w:t>„Oferta Sprzedaży”</w:t>
      </w:r>
      <w:r w:rsidRPr="00EA2C37">
        <w:rPr>
          <w:rFonts w:ascii="Arial" w:hAnsi="Arial" w:cs="Arial"/>
          <w:sz w:val="18"/>
          <w:szCs w:val="18"/>
        </w:rPr>
        <w:t xml:space="preserve">), składanej w odpowiedzi na Zaproszenie do składania ofert sprzedaży akcji MCI Capital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EA2C37">
        <w:rPr>
          <w:rFonts w:ascii="Arial" w:hAnsi="Arial" w:cs="Arial"/>
          <w:sz w:val="18"/>
          <w:szCs w:val="18"/>
        </w:rPr>
        <w:t>S.A. z</w:t>
      </w:r>
      <w:r w:rsidR="003A72FD">
        <w:rPr>
          <w:rFonts w:ascii="Arial" w:hAnsi="Arial" w:cs="Arial"/>
          <w:sz w:val="18"/>
          <w:szCs w:val="18"/>
        </w:rPr>
        <w:t> </w:t>
      </w:r>
      <w:r w:rsidRPr="00EA2C37">
        <w:rPr>
          <w:rFonts w:ascii="Arial" w:hAnsi="Arial" w:cs="Arial"/>
          <w:sz w:val="18"/>
          <w:szCs w:val="18"/>
        </w:rPr>
        <w:t xml:space="preserve">siedzibą w Warszawie ogłoszone w dniu </w:t>
      </w:r>
      <w:r w:rsidR="003A72FD">
        <w:rPr>
          <w:rFonts w:ascii="Arial" w:hAnsi="Arial" w:cs="Arial"/>
          <w:sz w:val="18"/>
          <w:szCs w:val="18"/>
        </w:rPr>
        <w:t xml:space="preserve">7 października </w:t>
      </w:r>
      <w:r w:rsidR="00A008CA" w:rsidRPr="00BF73E6">
        <w:rPr>
          <w:rFonts w:ascii="Arial" w:hAnsi="Arial" w:cs="Arial"/>
          <w:sz w:val="18"/>
          <w:szCs w:val="18"/>
        </w:rPr>
        <w:t xml:space="preserve">2020 </w:t>
      </w:r>
      <w:r w:rsidRPr="00BF73E6">
        <w:rPr>
          <w:rFonts w:ascii="Arial" w:hAnsi="Arial" w:cs="Arial"/>
          <w:sz w:val="18"/>
          <w:szCs w:val="18"/>
          <w:lang w:eastAsia="ar-SA"/>
        </w:rPr>
        <w:t>r.</w:t>
      </w:r>
      <w:r w:rsidRPr="00EA2C37">
        <w:rPr>
          <w:rFonts w:ascii="Arial" w:hAnsi="Arial" w:cs="Arial"/>
          <w:sz w:val="18"/>
          <w:szCs w:val="18"/>
        </w:rPr>
        <w:t xml:space="preserve"> (dalej </w:t>
      </w:r>
      <w:r w:rsidRPr="00EA2C37">
        <w:rPr>
          <w:rFonts w:ascii="Arial" w:hAnsi="Arial" w:cs="Arial"/>
          <w:b/>
          <w:sz w:val="18"/>
          <w:szCs w:val="18"/>
        </w:rPr>
        <w:t>„Zaproszenie”</w:t>
      </w:r>
      <w:r w:rsidRPr="00EA2C37">
        <w:rPr>
          <w:rFonts w:ascii="Arial" w:hAnsi="Arial" w:cs="Arial"/>
          <w:sz w:val="18"/>
          <w:szCs w:val="18"/>
        </w:rPr>
        <w:t>):</w:t>
      </w:r>
    </w:p>
    <w:p w14:paraId="34BE72F7" w14:textId="77777777" w:rsidR="00176A6B" w:rsidRPr="00601E1C" w:rsidRDefault="00176A6B" w:rsidP="00176A6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94D3BE2" w14:textId="489C5D76" w:rsidR="00176A6B" w:rsidRPr="00601E1C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uzyskania świadectwa depozytowego wystawionego co do akcji na okaziciela spółki pod firmą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 xml:space="preserve">S.A. z siedzibą w 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</w:rPr>
        <w:t>, o wartości nominalnej 1,</w:t>
      </w:r>
      <w:r>
        <w:rPr>
          <w:rFonts w:ascii="Arial" w:hAnsi="Arial" w:cs="Arial"/>
          <w:sz w:val="18"/>
          <w:szCs w:val="18"/>
        </w:rPr>
        <w:t>0</w:t>
      </w:r>
      <w:r w:rsidRPr="00601E1C">
        <w:rPr>
          <w:rFonts w:ascii="Arial" w:hAnsi="Arial" w:cs="Arial"/>
          <w:sz w:val="18"/>
          <w:szCs w:val="18"/>
        </w:rPr>
        <w:t xml:space="preserve">0 zł (jeden złoty </w:t>
      </w:r>
      <w:r>
        <w:rPr>
          <w:rFonts w:ascii="Arial" w:hAnsi="Arial" w:cs="Arial"/>
          <w:sz w:val="18"/>
          <w:szCs w:val="18"/>
        </w:rPr>
        <w:t>0</w:t>
      </w:r>
      <w:r w:rsidRPr="00601E1C">
        <w:rPr>
          <w:rFonts w:ascii="Arial" w:hAnsi="Arial" w:cs="Arial"/>
          <w:sz w:val="18"/>
          <w:szCs w:val="18"/>
        </w:rPr>
        <w:t xml:space="preserve">0/100) każda, zdematerializowanych, oznaczonych kodem ISIN </w:t>
      </w:r>
      <w:r w:rsidRPr="00693C46">
        <w:rPr>
          <w:rFonts w:ascii="Arial" w:hAnsi="Arial" w:cs="Arial"/>
          <w:sz w:val="18"/>
          <w:szCs w:val="18"/>
        </w:rPr>
        <w:t>PLMCIMG00012</w:t>
      </w:r>
      <w:r w:rsidRPr="00601E1C">
        <w:rPr>
          <w:rFonts w:ascii="Arial" w:hAnsi="Arial" w:cs="Arial"/>
          <w:sz w:val="18"/>
          <w:szCs w:val="18"/>
        </w:rPr>
        <w:t xml:space="preserve">, w liczbie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  <w:r w:rsidRPr="00601E1C">
        <w:rPr>
          <w:rFonts w:ascii="Arial" w:hAnsi="Arial" w:cs="Arial"/>
          <w:sz w:val="18"/>
          <w:szCs w:val="18"/>
        </w:rPr>
        <w:t xml:space="preserve"> (słownie: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  <w:r w:rsidRPr="00601E1C">
        <w:rPr>
          <w:rFonts w:ascii="Arial" w:hAnsi="Arial" w:cs="Arial"/>
          <w:sz w:val="18"/>
          <w:szCs w:val="18"/>
        </w:rPr>
        <w:t xml:space="preserve">), zapisanych na rachunku papierów wartościowych Akcjonariusza o numerze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  <w:r w:rsidRPr="00601E1C">
        <w:rPr>
          <w:rFonts w:ascii="Arial" w:hAnsi="Arial" w:cs="Arial"/>
          <w:sz w:val="18"/>
          <w:szCs w:val="18"/>
        </w:rPr>
        <w:t xml:space="preserve"> prowadzonym przez </w:t>
      </w:r>
      <w:r w:rsidRPr="00601E1C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601E1C">
        <w:rPr>
          <w:rFonts w:ascii="Arial" w:hAnsi="Arial" w:cs="Arial"/>
          <w:sz w:val="18"/>
          <w:szCs w:val="18"/>
        </w:rPr>
        <w:instrText xml:space="preserve"> FORMTEXT </w:instrText>
      </w:r>
      <w:r w:rsidRPr="00601E1C">
        <w:rPr>
          <w:rFonts w:ascii="Arial" w:hAnsi="Arial" w:cs="Arial"/>
          <w:sz w:val="18"/>
          <w:szCs w:val="18"/>
        </w:rPr>
      </w:r>
      <w:r w:rsidRPr="00601E1C">
        <w:rPr>
          <w:rFonts w:ascii="Arial" w:hAnsi="Arial" w:cs="Arial"/>
          <w:sz w:val="18"/>
          <w:szCs w:val="18"/>
        </w:rPr>
        <w:fldChar w:fldCharType="separate"/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noProof/>
          <w:sz w:val="18"/>
          <w:szCs w:val="18"/>
        </w:rPr>
        <w:t> </w:t>
      </w:r>
      <w:r w:rsidRPr="00601E1C">
        <w:rPr>
          <w:rFonts w:ascii="Arial" w:hAnsi="Arial" w:cs="Arial"/>
          <w:sz w:val="18"/>
          <w:szCs w:val="18"/>
        </w:rPr>
        <w:fldChar w:fldCharType="end"/>
      </w:r>
      <w:r w:rsidRPr="00601E1C">
        <w:rPr>
          <w:rFonts w:ascii="Arial" w:hAnsi="Arial" w:cs="Arial"/>
          <w:sz w:val="18"/>
          <w:szCs w:val="18"/>
        </w:rPr>
        <w:t xml:space="preserve"> (</w:t>
      </w:r>
      <w:r w:rsidRPr="00601E1C">
        <w:rPr>
          <w:rFonts w:ascii="Arial" w:hAnsi="Arial" w:cs="Arial"/>
          <w:b/>
          <w:sz w:val="18"/>
          <w:szCs w:val="18"/>
        </w:rPr>
        <w:t>„Akcje”</w:t>
      </w:r>
      <w:r w:rsidRPr="00601E1C">
        <w:rPr>
          <w:rFonts w:ascii="Arial" w:hAnsi="Arial" w:cs="Arial"/>
          <w:sz w:val="18"/>
          <w:szCs w:val="18"/>
        </w:rPr>
        <w:t>),</w:t>
      </w:r>
    </w:p>
    <w:p w14:paraId="72FF11E2" w14:textId="061481C8" w:rsidR="00176A6B" w:rsidRPr="00601E1C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złożenia Oferty Sprzedaży wyżej wymienionych Akcji na rzecz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 xml:space="preserve">S.A. z siedzibą w 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</w:rPr>
        <w:t xml:space="preserve"> na warunkach określonych w Zaproszeniu, </w:t>
      </w:r>
    </w:p>
    <w:p w14:paraId="3E5E0190" w14:textId="77777777" w:rsidR="00176A6B" w:rsidRPr="00601E1C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złożenia w podmiocie pośredniczącym, tj. Noble Securities S.A. z siedzibą w Warszawie, świadectwa depozytowego, Oferty Sprzedaży oraz innych niezbędnych dokumentów, oświadczeń i informacji wymaganych w odpowiedzi na Zaproszenie,</w:t>
      </w:r>
    </w:p>
    <w:p w14:paraId="376ED1E5" w14:textId="49A1B10E" w:rsidR="00176A6B" w:rsidRPr="00601E1C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>złożenia dyspozycji wystawienia nieodwołalnej instrukcji rozrachunkowej dotyczącej przeniesienia Akcji i</w:t>
      </w:r>
      <w:r w:rsidR="003A72FD">
        <w:rPr>
          <w:rFonts w:ascii="Arial" w:hAnsi="Arial" w:cs="Arial"/>
          <w:sz w:val="18"/>
          <w:szCs w:val="18"/>
        </w:rPr>
        <w:t> </w:t>
      </w:r>
      <w:r w:rsidRPr="00601E1C">
        <w:rPr>
          <w:rFonts w:ascii="Arial" w:hAnsi="Arial" w:cs="Arial"/>
          <w:sz w:val="18"/>
          <w:szCs w:val="18"/>
        </w:rPr>
        <w:t xml:space="preserve">rozliczenia transakcji sprzedaży Akcji na rzecz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 xml:space="preserve">S.A. z siedzibą w 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</w:rPr>
        <w:t>, na warunkach określonych w Zaproszeniu,</w:t>
      </w:r>
    </w:p>
    <w:p w14:paraId="31771D34" w14:textId="5C08E674" w:rsidR="00176A6B" w:rsidRPr="00601E1C" w:rsidRDefault="00176A6B" w:rsidP="00176A6B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01E1C">
        <w:rPr>
          <w:rFonts w:ascii="Arial" w:hAnsi="Arial" w:cs="Arial"/>
          <w:sz w:val="18"/>
          <w:szCs w:val="18"/>
          <w:lang w:eastAsia="pl-PL"/>
        </w:rPr>
        <w:t xml:space="preserve">udzielenia podmiotowi pośredniczącemu, tj. Noble Securities S.A. z siedzibą w Warszawie, nieodwołalnego pełnomocnictwa do przyjęcia w imieniu Akcjonariusza oświadczenia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>S.A. z siedzibą w</w:t>
      </w:r>
      <w:r w:rsidR="003A72F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 o przyjęciu Oferty Sprzedaży, w całości lub z</w:t>
      </w:r>
      <w:r w:rsidR="003A72FD">
        <w:rPr>
          <w:rFonts w:ascii="Arial" w:hAnsi="Arial" w:cs="Arial"/>
          <w:sz w:val="18"/>
          <w:szCs w:val="18"/>
          <w:lang w:eastAsia="pl-PL"/>
        </w:rPr>
        <w:t> </w:t>
      </w:r>
      <w:r w:rsidRPr="00601E1C">
        <w:rPr>
          <w:rFonts w:ascii="Arial" w:hAnsi="Arial" w:cs="Arial"/>
          <w:sz w:val="18"/>
          <w:szCs w:val="18"/>
          <w:lang w:eastAsia="pl-PL"/>
        </w:rPr>
        <w:t>uwzględnieniem ewentualnej redukcji przeprowadzonej proporcjonalnie na zasadach określonych w</w:t>
      </w:r>
      <w:r w:rsidR="003A72FD">
        <w:rPr>
          <w:rFonts w:ascii="Arial" w:hAnsi="Arial" w:cs="Arial"/>
          <w:sz w:val="18"/>
          <w:szCs w:val="18"/>
          <w:lang w:eastAsia="pl-PL"/>
        </w:rPr>
        <w:t> 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Zaproszeniu, na skutek czego dojdzie do zawarcia umowy sprzedaży Akcji pomiędzy Akcjonariuszem a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 xml:space="preserve">S.A. z siedzibą w 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 poza rynkiem zorganizowanym. Pełnomocnik,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z przyczyn uzasadnionych treścią stosunku prawnego będącego podstawą pełnomocnictwa i w celu zapewnienia realizacji Oferty Sprzedaży, powinien zrzec się prawa do odwołania pełnomocnictwa udzielanego Noble Securities S.A. Ponadto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ma prawo reprezentować drugą stronę umowy sprzedaży Akcji, tj.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 xml:space="preserve">S.A. z siedzibą w 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.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ma prawo udzielenia, na podstawie niniejszego pełnomocnictwa i w jego zakresie, dalszego pełnomocnictwa dla swoich pracowników. </w:t>
      </w:r>
      <w:r w:rsidRPr="00601E1C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601E1C">
        <w:rPr>
          <w:rFonts w:ascii="Arial" w:hAnsi="Arial" w:cs="Arial"/>
          <w:sz w:val="18"/>
          <w:szCs w:val="18"/>
          <w:lang w:eastAsia="ar-SA"/>
        </w:rPr>
        <w:t>nie ma obowiązku zwrotu dokumentu pełnomocnictwa.</w:t>
      </w:r>
    </w:p>
    <w:p w14:paraId="41A813A8" w14:textId="6A1A50E4" w:rsidR="00176A6B" w:rsidRPr="00363F08" w:rsidRDefault="00176A6B" w:rsidP="00176A6B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01E1C">
        <w:rPr>
          <w:rFonts w:ascii="Arial" w:hAnsi="Arial" w:cs="Arial"/>
          <w:sz w:val="18"/>
          <w:szCs w:val="18"/>
        </w:rPr>
        <w:t xml:space="preserve">Ponadto oświadczam, iż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zapoznałem się z treścią zaproszenia do składania ofert sprzedaży akcji </w:t>
      </w:r>
      <w:r>
        <w:rPr>
          <w:rFonts w:ascii="Arial" w:hAnsi="Arial" w:cs="Arial"/>
          <w:sz w:val="18"/>
          <w:szCs w:val="18"/>
        </w:rPr>
        <w:t>MCI Capital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="003A72FD">
        <w:rPr>
          <w:rFonts w:ascii="Arial" w:hAnsi="Arial" w:cs="Arial"/>
          <w:sz w:val="18"/>
          <w:szCs w:val="18"/>
        </w:rPr>
        <w:t xml:space="preserve">ASI </w:t>
      </w:r>
      <w:r w:rsidRPr="00601E1C">
        <w:rPr>
          <w:rFonts w:ascii="Arial" w:hAnsi="Arial" w:cs="Arial"/>
          <w:sz w:val="18"/>
          <w:szCs w:val="18"/>
        </w:rPr>
        <w:t xml:space="preserve">S.A. z siedzibą w </w:t>
      </w:r>
      <w:r>
        <w:rPr>
          <w:rFonts w:ascii="Arial" w:hAnsi="Arial" w:cs="Arial"/>
          <w:sz w:val="18"/>
          <w:szCs w:val="18"/>
        </w:rPr>
        <w:t>Warszawie</w:t>
      </w:r>
      <w:r w:rsidRPr="00601E1C">
        <w:rPr>
          <w:rFonts w:ascii="Arial" w:hAnsi="Arial" w:cs="Arial"/>
          <w:sz w:val="18"/>
          <w:szCs w:val="18"/>
        </w:rPr>
        <w:t xml:space="preserve"> 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ogłoszonego w </w:t>
      </w:r>
      <w:r w:rsidRPr="00EA2C37">
        <w:rPr>
          <w:rFonts w:ascii="Arial" w:hAnsi="Arial" w:cs="Arial"/>
          <w:sz w:val="18"/>
          <w:szCs w:val="18"/>
          <w:lang w:eastAsia="ar-SA"/>
        </w:rPr>
        <w:t xml:space="preserve">dniu </w:t>
      </w:r>
      <w:r w:rsidR="003A72FD">
        <w:rPr>
          <w:rFonts w:ascii="Arial" w:hAnsi="Arial" w:cs="Arial"/>
          <w:sz w:val="18"/>
          <w:szCs w:val="18"/>
        </w:rPr>
        <w:t xml:space="preserve">7 października </w:t>
      </w:r>
      <w:r w:rsidR="00A008CA" w:rsidRPr="00BF73E6">
        <w:rPr>
          <w:rFonts w:ascii="Arial" w:hAnsi="Arial" w:cs="Arial"/>
          <w:sz w:val="18"/>
          <w:szCs w:val="18"/>
        </w:rPr>
        <w:t xml:space="preserve">2020 </w:t>
      </w:r>
      <w:r w:rsidRPr="00BF73E6">
        <w:rPr>
          <w:rFonts w:ascii="Arial" w:hAnsi="Arial" w:cs="Arial"/>
          <w:sz w:val="18"/>
          <w:szCs w:val="18"/>
          <w:lang w:eastAsia="ar-SA"/>
        </w:rPr>
        <w:t>r</w:t>
      </w:r>
      <w:r w:rsidRPr="00297DE5">
        <w:rPr>
          <w:rFonts w:ascii="Arial" w:hAnsi="Arial" w:cs="Arial"/>
          <w:sz w:val="18"/>
          <w:szCs w:val="18"/>
          <w:lang w:eastAsia="ar-SA"/>
        </w:rPr>
        <w:t>.</w:t>
      </w:r>
      <w:r w:rsidRPr="00601E1C">
        <w:rPr>
          <w:rFonts w:ascii="Arial" w:hAnsi="Arial" w:cs="Arial"/>
          <w:sz w:val="18"/>
          <w:szCs w:val="18"/>
          <w:lang w:eastAsia="ar-SA"/>
        </w:rPr>
        <w:t xml:space="preserve"> oraz </w:t>
      </w:r>
      <w:r w:rsidRPr="00601E1C">
        <w:rPr>
          <w:rFonts w:ascii="Arial" w:hAnsi="Arial" w:cs="Arial"/>
          <w:sz w:val="18"/>
          <w:szCs w:val="18"/>
        </w:rPr>
        <w:t xml:space="preserve">akceptuję treść formularza Oferty </w:t>
      </w:r>
      <w:r w:rsidRPr="00601E1C">
        <w:rPr>
          <w:rFonts w:ascii="Arial" w:hAnsi="Arial" w:cs="Arial"/>
          <w:sz w:val="18"/>
          <w:szCs w:val="18"/>
        </w:rPr>
        <w:lastRenderedPageBreak/>
        <w:t>Sprzedaży i zawartych w nim oświadczeń składanych w moim imieniu przez Pełnomocnika, jak również pozostałych dokumentów sporządzanych w moim imieniu przez Pełnomocnika w związku z</w:t>
      </w:r>
      <w:r w:rsidRPr="00630D76">
        <w:rPr>
          <w:rFonts w:ascii="Arial" w:hAnsi="Arial" w:cs="Arial"/>
          <w:sz w:val="18"/>
          <w:szCs w:val="18"/>
        </w:rPr>
        <w:t xml:space="preserve"> Ofertą Sprzedaży.</w:t>
      </w:r>
    </w:p>
    <w:p w14:paraId="6806DD9C" w14:textId="77777777" w:rsidR="00D87252" w:rsidRPr="00352386" w:rsidRDefault="00D87252" w:rsidP="00D87252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A7091BF" w14:textId="77777777" w:rsidR="00155F91" w:rsidRPr="00352386" w:rsidRDefault="00155F91" w:rsidP="00155F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9431B0" w14:textId="77777777" w:rsidR="008F0F23" w:rsidRPr="00352386" w:rsidRDefault="008F0F23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096"/>
        <w:gridCol w:w="54"/>
      </w:tblGrid>
      <w:tr w:rsidR="008F0F23" w:rsidRPr="00352386" w14:paraId="054F938D" w14:textId="77777777" w:rsidTr="00A544E1">
        <w:tc>
          <w:tcPr>
            <w:tcW w:w="3116" w:type="dxa"/>
          </w:tcPr>
          <w:bookmarkStart w:id="8" w:name="Tekst14"/>
          <w:p w14:paraId="7F431CF4" w14:textId="77777777" w:rsidR="008F0F23" w:rsidRPr="00352386" w:rsidRDefault="00DF7D19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3523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2386">
              <w:rPr>
                <w:rFonts w:ascii="Arial" w:hAnsi="Arial" w:cs="Arial"/>
                <w:sz w:val="18"/>
                <w:szCs w:val="18"/>
              </w:rPr>
            </w:r>
            <w:r w:rsidRPr="0035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4CBAABC2" w14:textId="77777777" w:rsidR="008F0F23" w:rsidRPr="00352386" w:rsidRDefault="00250396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m</w:t>
            </w:r>
            <w:r w:rsidR="006342DA" w:rsidRPr="00352386">
              <w:rPr>
                <w:rFonts w:ascii="Arial" w:hAnsi="Arial" w:cs="Arial"/>
                <w:sz w:val="18"/>
                <w:szCs w:val="18"/>
              </w:rPr>
              <w:t>iejscowość, d</w:t>
            </w:r>
            <w:r w:rsidR="008F0F23" w:rsidRPr="00352386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6172" w:type="dxa"/>
            <w:gridSpan w:val="2"/>
          </w:tcPr>
          <w:p w14:paraId="305C19B4" w14:textId="77777777" w:rsidR="008F0F23" w:rsidRPr="00352386" w:rsidRDefault="008F0F23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5852DB44" w14:textId="0E9E3A96" w:rsidR="008F0F23" w:rsidRPr="00352386" w:rsidRDefault="008F0F23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B7622E" w:rsidRPr="00352386">
              <w:rPr>
                <w:rFonts w:ascii="Arial" w:hAnsi="Arial" w:cs="Arial"/>
                <w:sz w:val="18"/>
                <w:szCs w:val="18"/>
              </w:rPr>
              <w:t xml:space="preserve">osoby/osób reprezentujących </w:t>
            </w:r>
            <w:r w:rsidR="006342DA" w:rsidRPr="00352386">
              <w:rPr>
                <w:rFonts w:ascii="Arial" w:hAnsi="Arial" w:cs="Arial"/>
                <w:sz w:val="18"/>
                <w:szCs w:val="18"/>
              </w:rPr>
              <w:t>Akcjonariusza</w:t>
            </w:r>
          </w:p>
          <w:p w14:paraId="7DB2A77A" w14:textId="7A587279" w:rsidR="006342DA" w:rsidRPr="00352386" w:rsidRDefault="003A72FD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dpis własnoręczny lub kwalifikowany podpis elektroniczny)</w:t>
            </w:r>
          </w:p>
          <w:p w14:paraId="49CFE31D" w14:textId="77777777"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8A9AC" w14:textId="77777777"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49A21907" w14:textId="77777777"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Pieczęć firmowa Akcjonariusza</w:t>
            </w:r>
          </w:p>
          <w:p w14:paraId="6AA710CF" w14:textId="77777777" w:rsidR="006342DA" w:rsidRPr="00352386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3CCB4A" w14:textId="77777777"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259" w:rsidRPr="00352386" w14:paraId="60044762" w14:textId="7777777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58DC4E81" w14:textId="77777777" w:rsidR="00FB1259" w:rsidRPr="00352386" w:rsidRDefault="00FB1259" w:rsidP="00FD0D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BC933E" w14:textId="77777777" w:rsidR="00FB1259" w:rsidRPr="00352386" w:rsidRDefault="00FB1259" w:rsidP="00FD0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86">
              <w:rPr>
                <w:rFonts w:ascii="Arial" w:hAnsi="Arial" w:cs="Arial"/>
                <w:b/>
                <w:sz w:val="18"/>
                <w:szCs w:val="18"/>
              </w:rPr>
              <w:t>Oświadczenie pracownika Noble Securities S.A. z siedzibą w Warszawie</w:t>
            </w:r>
          </w:p>
          <w:p w14:paraId="5B6965F9" w14:textId="77777777" w:rsidR="00327FA6" w:rsidRPr="00352386" w:rsidRDefault="00327FA6" w:rsidP="00327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9E0FD" w14:textId="77777777" w:rsidR="00327FA6" w:rsidRPr="00352386" w:rsidRDefault="00327FA6" w:rsidP="00327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86">
              <w:rPr>
                <w:rFonts w:ascii="Arial" w:hAnsi="Arial" w:cs="Arial"/>
                <w:b/>
                <w:sz w:val="18"/>
                <w:szCs w:val="18"/>
              </w:rPr>
              <w:t>(dotyczy wyłącznie sytuacji, w której pełnomocnictwo będzie udzielane</w:t>
            </w:r>
            <w:r w:rsidRPr="00352386">
              <w:rPr>
                <w:rFonts w:ascii="Arial" w:hAnsi="Arial" w:cs="Arial"/>
                <w:b/>
                <w:sz w:val="18"/>
                <w:szCs w:val="18"/>
              </w:rPr>
              <w:br/>
              <w:t>w obecności pracownika Noble Securities S.A.)</w:t>
            </w:r>
          </w:p>
          <w:p w14:paraId="5FB93A73" w14:textId="77777777" w:rsidR="00FB1259" w:rsidRPr="00352386" w:rsidRDefault="00FB1259" w:rsidP="00FD0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259" w:rsidRPr="00352386" w14:paraId="7AD447A8" w14:textId="7777777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nil"/>
            </w:tcBorders>
            <w:shd w:val="pct5" w:color="auto" w:fill="auto"/>
          </w:tcPr>
          <w:p w14:paraId="1F33733D" w14:textId="77777777"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8AF93" w14:textId="77777777" w:rsidR="00FB1259" w:rsidRPr="00352386" w:rsidRDefault="00FB1259" w:rsidP="0002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Poświadczam, iż niniejsze Pełnomocnictwo zostało podpisane przez wskazaną wyżej osobę</w:t>
            </w:r>
            <w:r w:rsidR="00760343" w:rsidRPr="00352386">
              <w:rPr>
                <w:rFonts w:ascii="Arial" w:hAnsi="Arial" w:cs="Arial"/>
                <w:sz w:val="18"/>
                <w:szCs w:val="18"/>
              </w:rPr>
              <w:t>/osoby</w:t>
            </w:r>
            <w:r w:rsidRPr="00352386">
              <w:rPr>
                <w:rFonts w:ascii="Arial" w:hAnsi="Arial" w:cs="Arial"/>
                <w:sz w:val="18"/>
                <w:szCs w:val="18"/>
              </w:rPr>
              <w:t xml:space="preserve"> w mojej obecności.   </w:t>
            </w:r>
          </w:p>
        </w:tc>
      </w:tr>
      <w:tr w:rsidR="00FB1259" w:rsidRPr="00203287" w14:paraId="5D343226" w14:textId="7777777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top w:val="nil"/>
            </w:tcBorders>
            <w:shd w:val="pct5" w:color="auto" w:fill="auto"/>
          </w:tcPr>
          <w:p w14:paraId="3CCDED25" w14:textId="77777777"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0F7AAF" w14:textId="77777777"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E26809" w14:textId="77777777"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E00A7" w14:textId="77777777"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BE947" w14:textId="77777777"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0AA0FDC5" w14:textId="77777777" w:rsidR="00FB1259" w:rsidRPr="00203287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i/>
                <w:sz w:val="18"/>
                <w:szCs w:val="18"/>
              </w:rPr>
              <w:t xml:space="preserve"> (data, pieczęć firmowa, pieczątka imienna i podpis pracownika Noble Securities S.A. z siedzibą w Warszawie)</w:t>
            </w:r>
            <w:r w:rsidRPr="002032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3674D5DD" w14:textId="77777777" w:rsidR="0013306E" w:rsidRPr="00203287" w:rsidRDefault="0013306E" w:rsidP="00CE63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3D5501" w14:textId="77777777" w:rsidR="00203287" w:rsidRPr="00203287" w:rsidRDefault="002032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03287" w:rsidRPr="00203287" w:rsidSect="00605A4B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6925" w14:textId="77777777" w:rsidR="00435C74" w:rsidRDefault="00435C74" w:rsidP="00F10B6F">
      <w:pPr>
        <w:spacing w:after="0" w:line="240" w:lineRule="auto"/>
      </w:pPr>
      <w:r>
        <w:separator/>
      </w:r>
    </w:p>
  </w:endnote>
  <w:endnote w:type="continuationSeparator" w:id="0">
    <w:p w14:paraId="730F500B" w14:textId="77777777" w:rsidR="00435C74" w:rsidRDefault="00435C74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2AEF" w14:textId="77777777" w:rsidR="005168FA" w:rsidRPr="00203287" w:rsidRDefault="00203287" w:rsidP="00203287">
    <w:pPr>
      <w:pStyle w:val="Stopka"/>
      <w:tabs>
        <w:tab w:val="left" w:pos="5420"/>
      </w:tabs>
      <w:rPr>
        <w:rFonts w:ascii="Arial" w:hAnsi="Arial" w:cs="Arial"/>
        <w:sz w:val="16"/>
        <w:szCs w:val="16"/>
      </w:rPr>
    </w:pPr>
    <w:r w:rsidRPr="0020328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51546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68FA" w:rsidRPr="0020328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6D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168FA" w:rsidRPr="0020328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6D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203287">
      <w:rPr>
        <w:rFonts w:ascii="Arial" w:hAnsi="Arial" w:cs="Arial"/>
        <w:sz w:val="16"/>
        <w:szCs w:val="16"/>
      </w:rPr>
      <w:tab/>
    </w:r>
  </w:p>
  <w:p w14:paraId="6E2BEF22" w14:textId="77777777" w:rsidR="005168FA" w:rsidRPr="009136C5" w:rsidRDefault="005168F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1FCC" w14:textId="77777777" w:rsidR="00435C74" w:rsidRDefault="00435C74" w:rsidP="00F10B6F">
      <w:pPr>
        <w:spacing w:after="0" w:line="240" w:lineRule="auto"/>
      </w:pPr>
      <w:r>
        <w:separator/>
      </w:r>
    </w:p>
  </w:footnote>
  <w:footnote w:type="continuationSeparator" w:id="0">
    <w:p w14:paraId="4D16FCB3" w14:textId="77777777" w:rsidR="00435C74" w:rsidRDefault="00435C74" w:rsidP="00F10B6F">
      <w:pPr>
        <w:spacing w:after="0" w:line="240" w:lineRule="auto"/>
      </w:pPr>
      <w:r>
        <w:continuationSeparator/>
      </w:r>
    </w:p>
  </w:footnote>
  <w:footnote w:id="1">
    <w:p w14:paraId="42E4E17C" w14:textId="77777777" w:rsidR="004202ED" w:rsidRPr="00203287" w:rsidRDefault="004202ED" w:rsidP="004202ED">
      <w:pPr>
        <w:pStyle w:val="Tekstprzypisudolnego"/>
        <w:rPr>
          <w:rFonts w:ascii="Arial" w:hAnsi="Arial" w:cs="Arial"/>
        </w:rPr>
      </w:pPr>
      <w:r w:rsidRPr="00203287">
        <w:rPr>
          <w:rStyle w:val="Odwoanieprzypisudolnego"/>
          <w:rFonts w:ascii="Arial" w:hAnsi="Arial" w:cs="Arial"/>
          <w:sz w:val="18"/>
        </w:rPr>
        <w:footnoteRef/>
      </w:r>
      <w:r w:rsidRPr="00203287">
        <w:rPr>
          <w:rFonts w:ascii="Arial" w:hAnsi="Arial" w:cs="Arial"/>
          <w:sz w:val="18"/>
        </w:rPr>
        <w:t xml:space="preserve"> </w:t>
      </w:r>
      <w:r w:rsidRPr="00203287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3B5C" w14:textId="2F413524" w:rsidR="00605479" w:rsidRPr="00000DD1" w:rsidRDefault="00502A5F" w:rsidP="00000DD1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3B</w:t>
    </w:r>
    <w:r w:rsidR="00000DD1" w:rsidRPr="00197C4E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176A6B">
      <w:rPr>
        <w:rFonts w:ascii="Arial" w:hAnsi="Arial" w:cs="Arial"/>
        <w:b/>
        <w:sz w:val="16"/>
        <w:szCs w:val="16"/>
      </w:rPr>
      <w:t xml:space="preserve">MCI Capital </w:t>
    </w:r>
    <w:r w:rsidR="003A72FD">
      <w:rPr>
        <w:rFonts w:ascii="Arial" w:hAnsi="Arial" w:cs="Arial"/>
        <w:b/>
        <w:sz w:val="16"/>
        <w:szCs w:val="16"/>
      </w:rPr>
      <w:t xml:space="preserve">ASI </w:t>
    </w:r>
    <w:r w:rsidR="00176A6B">
      <w:rPr>
        <w:rFonts w:ascii="Arial" w:hAnsi="Arial" w:cs="Arial"/>
        <w:b/>
        <w:sz w:val="16"/>
        <w:szCs w:val="16"/>
      </w:rPr>
      <w:t>S.A. z siedzibą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0199"/>
    <w:multiLevelType w:val="singleLevel"/>
    <w:tmpl w:val="DC740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8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x1LfzrOnW2Ep3uyh1GrMkIjIVPzTB/bRlCrEviw+HYWAdWSzLg6h5R5+SR5X0LgU6VVNh9TZ70Zc/DaU9pANtA==" w:salt="f9CmPm3UJI09jPJuOx0LiQ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4"/>
    <w:rsid w:val="00000DD1"/>
    <w:rsid w:val="00003831"/>
    <w:rsid w:val="000063A4"/>
    <w:rsid w:val="00007C04"/>
    <w:rsid w:val="000276FA"/>
    <w:rsid w:val="000611B5"/>
    <w:rsid w:val="00086D6E"/>
    <w:rsid w:val="000A71EF"/>
    <w:rsid w:val="000B7EB1"/>
    <w:rsid w:val="000C105C"/>
    <w:rsid w:val="000D57E2"/>
    <w:rsid w:val="000E26A2"/>
    <w:rsid w:val="000E655F"/>
    <w:rsid w:val="00115834"/>
    <w:rsid w:val="00120FF7"/>
    <w:rsid w:val="001243FC"/>
    <w:rsid w:val="0013306E"/>
    <w:rsid w:val="0014487A"/>
    <w:rsid w:val="001542B0"/>
    <w:rsid w:val="00155F91"/>
    <w:rsid w:val="00157B30"/>
    <w:rsid w:val="00163AD2"/>
    <w:rsid w:val="001704F4"/>
    <w:rsid w:val="00175F6F"/>
    <w:rsid w:val="00176A6B"/>
    <w:rsid w:val="001779E4"/>
    <w:rsid w:val="0018566A"/>
    <w:rsid w:val="00187CEB"/>
    <w:rsid w:val="001F31DD"/>
    <w:rsid w:val="00203287"/>
    <w:rsid w:val="002038EA"/>
    <w:rsid w:val="00211D28"/>
    <w:rsid w:val="0023395C"/>
    <w:rsid w:val="0024487D"/>
    <w:rsid w:val="00244920"/>
    <w:rsid w:val="002474FA"/>
    <w:rsid w:val="00250396"/>
    <w:rsid w:val="00262799"/>
    <w:rsid w:val="00273E97"/>
    <w:rsid w:val="0028048A"/>
    <w:rsid w:val="00282296"/>
    <w:rsid w:val="0028275B"/>
    <w:rsid w:val="00294961"/>
    <w:rsid w:val="00297DE5"/>
    <w:rsid w:val="002A1ADF"/>
    <w:rsid w:val="002A1ED3"/>
    <w:rsid w:val="002A372B"/>
    <w:rsid w:val="002A49CE"/>
    <w:rsid w:val="002B54DC"/>
    <w:rsid w:val="002C44D5"/>
    <w:rsid w:val="002F389A"/>
    <w:rsid w:val="002F534D"/>
    <w:rsid w:val="002F6AFA"/>
    <w:rsid w:val="00302C13"/>
    <w:rsid w:val="00303719"/>
    <w:rsid w:val="00303C8F"/>
    <w:rsid w:val="00316916"/>
    <w:rsid w:val="003247DE"/>
    <w:rsid w:val="00324903"/>
    <w:rsid w:val="00327FA6"/>
    <w:rsid w:val="003310DD"/>
    <w:rsid w:val="00352386"/>
    <w:rsid w:val="00354C08"/>
    <w:rsid w:val="00356727"/>
    <w:rsid w:val="0036234A"/>
    <w:rsid w:val="00370255"/>
    <w:rsid w:val="00374AA9"/>
    <w:rsid w:val="003A4C3B"/>
    <w:rsid w:val="003A72FD"/>
    <w:rsid w:val="003C0D6F"/>
    <w:rsid w:val="003D4E1F"/>
    <w:rsid w:val="003D5893"/>
    <w:rsid w:val="003E0A7F"/>
    <w:rsid w:val="003E7F72"/>
    <w:rsid w:val="0040464E"/>
    <w:rsid w:val="004202ED"/>
    <w:rsid w:val="00435C74"/>
    <w:rsid w:val="00443AA0"/>
    <w:rsid w:val="004805ED"/>
    <w:rsid w:val="00481BD0"/>
    <w:rsid w:val="00493FCC"/>
    <w:rsid w:val="0049596E"/>
    <w:rsid w:val="004A3B8C"/>
    <w:rsid w:val="004C056F"/>
    <w:rsid w:val="004D1B73"/>
    <w:rsid w:val="004D767B"/>
    <w:rsid w:val="004E57C7"/>
    <w:rsid w:val="004F7AAB"/>
    <w:rsid w:val="00502A5F"/>
    <w:rsid w:val="00511DF2"/>
    <w:rsid w:val="00512603"/>
    <w:rsid w:val="005131D0"/>
    <w:rsid w:val="00514F7C"/>
    <w:rsid w:val="005168FA"/>
    <w:rsid w:val="00571411"/>
    <w:rsid w:val="00572AEB"/>
    <w:rsid w:val="005767B4"/>
    <w:rsid w:val="00590916"/>
    <w:rsid w:val="0059136D"/>
    <w:rsid w:val="005957E4"/>
    <w:rsid w:val="005A0AE0"/>
    <w:rsid w:val="005A3FB9"/>
    <w:rsid w:val="005C6A4E"/>
    <w:rsid w:val="005C760D"/>
    <w:rsid w:val="005D6BC8"/>
    <w:rsid w:val="005D76E0"/>
    <w:rsid w:val="005E629D"/>
    <w:rsid w:val="00605479"/>
    <w:rsid w:val="006059B7"/>
    <w:rsid w:val="00605A4B"/>
    <w:rsid w:val="00615A0B"/>
    <w:rsid w:val="00616E28"/>
    <w:rsid w:val="006254BD"/>
    <w:rsid w:val="00626EA5"/>
    <w:rsid w:val="00630658"/>
    <w:rsid w:val="00631C89"/>
    <w:rsid w:val="00633753"/>
    <w:rsid w:val="006342DA"/>
    <w:rsid w:val="0063548F"/>
    <w:rsid w:val="006369D6"/>
    <w:rsid w:val="006371A9"/>
    <w:rsid w:val="006436B5"/>
    <w:rsid w:val="00654155"/>
    <w:rsid w:val="00655D6D"/>
    <w:rsid w:val="00666FF1"/>
    <w:rsid w:val="0067140E"/>
    <w:rsid w:val="0067144A"/>
    <w:rsid w:val="00685743"/>
    <w:rsid w:val="00690F2C"/>
    <w:rsid w:val="006952AB"/>
    <w:rsid w:val="00695B43"/>
    <w:rsid w:val="006B0F55"/>
    <w:rsid w:val="006B2E7B"/>
    <w:rsid w:val="006B6F7E"/>
    <w:rsid w:val="006B79E5"/>
    <w:rsid w:val="006C21FC"/>
    <w:rsid w:val="006C2763"/>
    <w:rsid w:val="006D0485"/>
    <w:rsid w:val="006D2C12"/>
    <w:rsid w:val="006E611F"/>
    <w:rsid w:val="006E7410"/>
    <w:rsid w:val="007101EE"/>
    <w:rsid w:val="007153C3"/>
    <w:rsid w:val="007154E3"/>
    <w:rsid w:val="0072361B"/>
    <w:rsid w:val="00726164"/>
    <w:rsid w:val="00733534"/>
    <w:rsid w:val="00747AE4"/>
    <w:rsid w:val="007552FC"/>
    <w:rsid w:val="00757F24"/>
    <w:rsid w:val="00760343"/>
    <w:rsid w:val="00773AFC"/>
    <w:rsid w:val="00776FE3"/>
    <w:rsid w:val="007C08F5"/>
    <w:rsid w:val="007C17F1"/>
    <w:rsid w:val="007C3079"/>
    <w:rsid w:val="007C6F19"/>
    <w:rsid w:val="007E2B13"/>
    <w:rsid w:val="007F141C"/>
    <w:rsid w:val="007F49DD"/>
    <w:rsid w:val="008029E0"/>
    <w:rsid w:val="008202A6"/>
    <w:rsid w:val="0082044E"/>
    <w:rsid w:val="008234A8"/>
    <w:rsid w:val="008262F5"/>
    <w:rsid w:val="00827DDF"/>
    <w:rsid w:val="00842CE4"/>
    <w:rsid w:val="00847526"/>
    <w:rsid w:val="00862E20"/>
    <w:rsid w:val="008640B2"/>
    <w:rsid w:val="008741D6"/>
    <w:rsid w:val="00874453"/>
    <w:rsid w:val="00874F1D"/>
    <w:rsid w:val="008831FD"/>
    <w:rsid w:val="00890A1F"/>
    <w:rsid w:val="00891F89"/>
    <w:rsid w:val="00893900"/>
    <w:rsid w:val="008A1FB7"/>
    <w:rsid w:val="008A5199"/>
    <w:rsid w:val="008C0A7C"/>
    <w:rsid w:val="008D07EC"/>
    <w:rsid w:val="008D11D5"/>
    <w:rsid w:val="008D3B83"/>
    <w:rsid w:val="008D52DE"/>
    <w:rsid w:val="008E1B7D"/>
    <w:rsid w:val="008F0F23"/>
    <w:rsid w:val="0090672D"/>
    <w:rsid w:val="009136C5"/>
    <w:rsid w:val="00921463"/>
    <w:rsid w:val="009231E5"/>
    <w:rsid w:val="009266ED"/>
    <w:rsid w:val="009268E4"/>
    <w:rsid w:val="00931639"/>
    <w:rsid w:val="00951363"/>
    <w:rsid w:val="0098229F"/>
    <w:rsid w:val="00992AB4"/>
    <w:rsid w:val="00995630"/>
    <w:rsid w:val="009A247F"/>
    <w:rsid w:val="009B3F20"/>
    <w:rsid w:val="009B4A27"/>
    <w:rsid w:val="009B7601"/>
    <w:rsid w:val="009C037F"/>
    <w:rsid w:val="009D2A3E"/>
    <w:rsid w:val="009F1B81"/>
    <w:rsid w:val="00A008CA"/>
    <w:rsid w:val="00A05C11"/>
    <w:rsid w:val="00A05FFD"/>
    <w:rsid w:val="00A070E6"/>
    <w:rsid w:val="00A10427"/>
    <w:rsid w:val="00A14EB8"/>
    <w:rsid w:val="00A32B5F"/>
    <w:rsid w:val="00A43FA5"/>
    <w:rsid w:val="00A544E1"/>
    <w:rsid w:val="00A664D4"/>
    <w:rsid w:val="00A675CA"/>
    <w:rsid w:val="00A81674"/>
    <w:rsid w:val="00A81DAF"/>
    <w:rsid w:val="00A91325"/>
    <w:rsid w:val="00A94D20"/>
    <w:rsid w:val="00AC335B"/>
    <w:rsid w:val="00AC4F6D"/>
    <w:rsid w:val="00AC6F16"/>
    <w:rsid w:val="00AD1A5F"/>
    <w:rsid w:val="00AE3B01"/>
    <w:rsid w:val="00B03157"/>
    <w:rsid w:val="00B14260"/>
    <w:rsid w:val="00B30C3C"/>
    <w:rsid w:val="00B37136"/>
    <w:rsid w:val="00B47BCE"/>
    <w:rsid w:val="00B53EF6"/>
    <w:rsid w:val="00B6087C"/>
    <w:rsid w:val="00B61416"/>
    <w:rsid w:val="00B666A4"/>
    <w:rsid w:val="00B67BD0"/>
    <w:rsid w:val="00B7622E"/>
    <w:rsid w:val="00B76EA3"/>
    <w:rsid w:val="00B877DE"/>
    <w:rsid w:val="00BB47D2"/>
    <w:rsid w:val="00BD4C89"/>
    <w:rsid w:val="00BD7770"/>
    <w:rsid w:val="00BE31C8"/>
    <w:rsid w:val="00BF188A"/>
    <w:rsid w:val="00BF73E6"/>
    <w:rsid w:val="00BF7F43"/>
    <w:rsid w:val="00C17B04"/>
    <w:rsid w:val="00C2508D"/>
    <w:rsid w:val="00C45E9C"/>
    <w:rsid w:val="00C4603F"/>
    <w:rsid w:val="00C663C7"/>
    <w:rsid w:val="00C72343"/>
    <w:rsid w:val="00CA5951"/>
    <w:rsid w:val="00CB26E4"/>
    <w:rsid w:val="00CC635D"/>
    <w:rsid w:val="00CC699E"/>
    <w:rsid w:val="00CD3073"/>
    <w:rsid w:val="00CE1716"/>
    <w:rsid w:val="00CE63D0"/>
    <w:rsid w:val="00CF1CB2"/>
    <w:rsid w:val="00D03C26"/>
    <w:rsid w:val="00D13C66"/>
    <w:rsid w:val="00D20EB5"/>
    <w:rsid w:val="00D251EB"/>
    <w:rsid w:val="00D31FC6"/>
    <w:rsid w:val="00D453B8"/>
    <w:rsid w:val="00D51310"/>
    <w:rsid w:val="00D55A2A"/>
    <w:rsid w:val="00D60793"/>
    <w:rsid w:val="00D66221"/>
    <w:rsid w:val="00D6767E"/>
    <w:rsid w:val="00D75972"/>
    <w:rsid w:val="00D810BB"/>
    <w:rsid w:val="00D82EFF"/>
    <w:rsid w:val="00D87252"/>
    <w:rsid w:val="00D97B47"/>
    <w:rsid w:val="00DA24ED"/>
    <w:rsid w:val="00DA6732"/>
    <w:rsid w:val="00DB029C"/>
    <w:rsid w:val="00DB5275"/>
    <w:rsid w:val="00DB698A"/>
    <w:rsid w:val="00DC24F8"/>
    <w:rsid w:val="00DD1831"/>
    <w:rsid w:val="00DE0E4C"/>
    <w:rsid w:val="00DE5103"/>
    <w:rsid w:val="00DF7D19"/>
    <w:rsid w:val="00E16FB2"/>
    <w:rsid w:val="00E21660"/>
    <w:rsid w:val="00E46FA2"/>
    <w:rsid w:val="00E554A4"/>
    <w:rsid w:val="00E60565"/>
    <w:rsid w:val="00E6307B"/>
    <w:rsid w:val="00E84FC3"/>
    <w:rsid w:val="00E97839"/>
    <w:rsid w:val="00EA2C37"/>
    <w:rsid w:val="00EC7FE6"/>
    <w:rsid w:val="00ED23A0"/>
    <w:rsid w:val="00ED4573"/>
    <w:rsid w:val="00EE48DC"/>
    <w:rsid w:val="00EE6C7E"/>
    <w:rsid w:val="00EE7FBC"/>
    <w:rsid w:val="00F01CD2"/>
    <w:rsid w:val="00F04E64"/>
    <w:rsid w:val="00F10B6F"/>
    <w:rsid w:val="00F43A03"/>
    <w:rsid w:val="00F5040A"/>
    <w:rsid w:val="00F74BE1"/>
    <w:rsid w:val="00F8003C"/>
    <w:rsid w:val="00F863B3"/>
    <w:rsid w:val="00FA0C8C"/>
    <w:rsid w:val="00FB1259"/>
    <w:rsid w:val="00FC71A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6E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CEFF-2E86-4553-9EDA-E49F746A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5T12:27:00Z</dcterms:created>
  <dcterms:modified xsi:type="dcterms:W3CDTF">2020-10-07T13:50:00Z</dcterms:modified>
</cp:coreProperties>
</file>